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2A4A" w14:textId="4A7ED6BB" w:rsidR="00F97334" w:rsidRDefault="000105A0" w:rsidP="00FE7C1F">
      <w:pPr>
        <w:shd w:val="clear" w:color="auto" w:fill="FFFFFF" w:themeFill="background1"/>
        <w:jc w:val="right"/>
        <w:rPr>
          <w:lang w:val="ru-RU"/>
        </w:rPr>
      </w:pPr>
      <w:r>
        <w:rPr>
          <w:lang w:val="ru-RU"/>
        </w:rPr>
        <w:t>1</w:t>
      </w:r>
      <w:r w:rsidR="00F97334">
        <w:rPr>
          <w:lang w:val="ru-RU"/>
        </w:rPr>
        <w:t>.Данные клиента</w:t>
      </w:r>
    </w:p>
    <w:tbl>
      <w:tblPr>
        <w:tblStyle w:val="a3"/>
        <w:bidiVisual/>
        <w:tblW w:w="9630" w:type="dxa"/>
        <w:tblInd w:w="834" w:type="dxa"/>
        <w:tblLook w:val="04A0" w:firstRow="1" w:lastRow="0" w:firstColumn="1" w:lastColumn="0" w:noHBand="0" w:noVBand="1"/>
      </w:tblPr>
      <w:tblGrid>
        <w:gridCol w:w="4099"/>
        <w:gridCol w:w="2765"/>
        <w:gridCol w:w="2766"/>
      </w:tblGrid>
      <w:tr w:rsidR="00F97334" w:rsidRPr="00FE7C1F" w14:paraId="4A0F8778" w14:textId="77777777" w:rsidTr="0032172A">
        <w:tc>
          <w:tcPr>
            <w:tcW w:w="4099" w:type="dxa"/>
          </w:tcPr>
          <w:p w14:paraId="3E5DFE9F" w14:textId="4E0F1685" w:rsidR="00F97334" w:rsidRPr="00FE7C1F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FE7C1F">
              <w:rPr>
                <w:lang w:val="ru-RU"/>
              </w:rPr>
              <w:t>Дата заказа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2765" w:type="dxa"/>
          </w:tcPr>
          <w:p w14:paraId="36FDEAE9" w14:textId="02D02672" w:rsidR="00F97334" w:rsidRPr="0086157D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86157D">
              <w:rPr>
                <w:lang w:val="ru-RU"/>
              </w:rPr>
              <w:t>Номер заказа2:</w:t>
            </w:r>
            <w:r w:rsidR="0032172A">
              <w:rPr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  <w:tc>
          <w:tcPr>
            <w:tcW w:w="2766" w:type="dxa"/>
          </w:tcPr>
          <w:p w14:paraId="4629BB9E" w14:textId="16BA7351" w:rsidR="00F97334" w:rsidRPr="0086157D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86157D">
              <w:rPr>
                <w:lang w:val="ru-RU"/>
              </w:rPr>
              <w:t>Номер заказа1:</w:t>
            </w:r>
            <w:r w:rsidR="0032172A">
              <w:rPr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</w:tr>
      <w:tr w:rsidR="00F97334" w:rsidRPr="00FE7C1F" w14:paraId="6227E05E" w14:textId="77777777" w:rsidTr="0032172A">
        <w:tc>
          <w:tcPr>
            <w:tcW w:w="4099" w:type="dxa"/>
          </w:tcPr>
          <w:p w14:paraId="50CCF616" w14:textId="2DDB1A83" w:rsidR="00F97334" w:rsidRPr="00FE7C1F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FE7C1F">
              <w:rPr>
                <w:lang w:val="ru-RU"/>
              </w:rPr>
              <w:t>Имя клиента3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2765" w:type="dxa"/>
          </w:tcPr>
          <w:p w14:paraId="62098E9E" w14:textId="0CA96498" w:rsidR="00F97334" w:rsidRPr="00FE7C1F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FE7C1F">
              <w:rPr>
                <w:lang w:val="ru-RU"/>
              </w:rPr>
              <w:t>Имя клиента2:</w:t>
            </w:r>
            <w:r w:rsidR="0032172A">
              <w:rPr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  <w:tc>
          <w:tcPr>
            <w:tcW w:w="2766" w:type="dxa"/>
          </w:tcPr>
          <w:p w14:paraId="23B1416E" w14:textId="6FFF502E" w:rsidR="00F97334" w:rsidRPr="00FE7C1F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FE7C1F">
              <w:rPr>
                <w:lang w:val="ru-RU"/>
              </w:rPr>
              <w:t>Имя клиента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</w:tr>
      <w:tr w:rsidR="00F97334" w:rsidRPr="00FE7C1F" w14:paraId="0C27DD91" w14:textId="77777777" w:rsidTr="0032172A">
        <w:tc>
          <w:tcPr>
            <w:tcW w:w="4099" w:type="dxa"/>
          </w:tcPr>
          <w:p w14:paraId="7190A844" w14:textId="5A083128" w:rsidR="00F97334" w:rsidRPr="00FE7C1F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FE7C1F">
              <w:rPr>
                <w:lang w:val="ru-RU"/>
              </w:rPr>
              <w:t>Электронная почта:</w:t>
            </w:r>
            <w:r w:rsidR="0032172A">
              <w:rPr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  <w:tc>
          <w:tcPr>
            <w:tcW w:w="2765" w:type="dxa"/>
          </w:tcPr>
          <w:p w14:paraId="55943023" w14:textId="6784A53E" w:rsidR="00F97334" w:rsidRPr="00FE7C1F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FE7C1F">
              <w:rPr>
                <w:lang w:val="ru-RU"/>
              </w:rPr>
              <w:t>Дата:</w:t>
            </w:r>
            <w:r w:rsidR="0032172A" w:rsidRPr="0086157D">
              <w:rPr>
                <w:shd w:val="clear" w:color="auto" w:fill="FFFF00"/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  <w:tc>
          <w:tcPr>
            <w:tcW w:w="2766" w:type="dxa"/>
          </w:tcPr>
          <w:p w14:paraId="31079D3C" w14:textId="2F7266A9" w:rsidR="00F97334" w:rsidRPr="00FE7C1F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FE7C1F">
              <w:rPr>
                <w:lang w:val="ru-RU"/>
              </w:rPr>
              <w:t>Имя клиента:</w:t>
            </w:r>
            <w:r w:rsidR="0032172A">
              <w:rPr>
                <w:lang w:val="ru-RU"/>
              </w:rPr>
              <w:t xml:space="preserve"> </w:t>
            </w:r>
            <w:r w:rsidR="0032172A">
              <w:rPr>
                <w:lang w:val="ru-RU"/>
              </w:rPr>
              <w:t>_______</w:t>
            </w:r>
          </w:p>
        </w:tc>
      </w:tr>
    </w:tbl>
    <w:p w14:paraId="2EA9D9CD" w14:textId="13EB4290" w:rsidR="00F97334" w:rsidRPr="00FE7C1F" w:rsidRDefault="00F97334" w:rsidP="00FE7C1F">
      <w:pPr>
        <w:shd w:val="clear" w:color="auto" w:fill="FFFFFF" w:themeFill="background1"/>
        <w:jc w:val="right"/>
        <w:rPr>
          <w:rtl/>
          <w:lang w:val="ru-RU"/>
        </w:rPr>
      </w:pPr>
    </w:p>
    <w:p w14:paraId="4365592A" w14:textId="59AAE8F4" w:rsidR="000105A0" w:rsidRPr="00FE7C1F" w:rsidRDefault="000105A0" w:rsidP="00FE7C1F">
      <w:pPr>
        <w:shd w:val="clear" w:color="auto" w:fill="FFFFFF" w:themeFill="background1"/>
        <w:jc w:val="right"/>
        <w:rPr>
          <w:lang w:val="ru-RU"/>
        </w:rPr>
      </w:pPr>
      <w:r w:rsidRPr="00FE7C1F">
        <w:rPr>
          <w:lang w:val="ru-RU"/>
        </w:rPr>
        <w:t>2.Данные проекта</w:t>
      </w:r>
    </w:p>
    <w:tbl>
      <w:tblPr>
        <w:tblStyle w:val="a3"/>
        <w:bidiVisual/>
        <w:tblW w:w="9630" w:type="dxa"/>
        <w:tblInd w:w="834" w:type="dxa"/>
        <w:tblLook w:val="04A0" w:firstRow="1" w:lastRow="0" w:firstColumn="1" w:lastColumn="0" w:noHBand="0" w:noVBand="1"/>
      </w:tblPr>
      <w:tblGrid>
        <w:gridCol w:w="4099"/>
        <w:gridCol w:w="2846"/>
        <w:gridCol w:w="2685"/>
      </w:tblGrid>
      <w:tr w:rsidR="000105A0" w:rsidRPr="0086157D" w14:paraId="348651F9" w14:textId="77777777" w:rsidTr="0032172A">
        <w:tc>
          <w:tcPr>
            <w:tcW w:w="4099" w:type="dxa"/>
            <w:shd w:val="clear" w:color="auto" w:fill="FFFFFF" w:themeFill="background1"/>
          </w:tcPr>
          <w:p w14:paraId="2C95155E" w14:textId="17EC550D" w:rsidR="000105A0" w:rsidRPr="0086157D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86157D">
              <w:rPr>
                <w:lang w:val="ru-RU"/>
              </w:rPr>
              <w:t>Дата установки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2846" w:type="dxa"/>
            <w:shd w:val="clear" w:color="auto" w:fill="FFFFFF" w:themeFill="background1"/>
          </w:tcPr>
          <w:p w14:paraId="6E617CE7" w14:textId="639FCC58" w:rsidR="000105A0" w:rsidRPr="0086157D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86157D">
              <w:rPr>
                <w:lang w:val="ru-RU"/>
              </w:rPr>
              <w:t xml:space="preserve">Имя </w:t>
            </w:r>
            <w:proofErr w:type="gramStart"/>
            <w:r w:rsidR="0062660F" w:rsidRPr="0086157D">
              <w:rPr>
                <w:lang w:val="ru-RU"/>
              </w:rPr>
              <w:t>проекта:</w:t>
            </w:r>
            <w:r w:rsidR="0032172A">
              <w:rPr>
                <w:lang w:val="ru-RU"/>
              </w:rPr>
              <w:t>_</w:t>
            </w:r>
            <w:proofErr w:type="gramEnd"/>
            <w:r w:rsidR="0032172A" w:rsidRPr="0086157D">
              <w:rPr>
                <w:shd w:val="clear" w:color="auto" w:fill="FFFF00"/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  <w:tc>
          <w:tcPr>
            <w:tcW w:w="2685" w:type="dxa"/>
            <w:shd w:val="clear" w:color="auto" w:fill="FFFFFF" w:themeFill="background1"/>
          </w:tcPr>
          <w:p w14:paraId="2D01AE3E" w14:textId="6D823B36" w:rsidR="000105A0" w:rsidRPr="0086157D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86157D">
              <w:rPr>
                <w:lang w:val="ru-RU"/>
              </w:rPr>
              <w:t>Номер проект</w:t>
            </w:r>
            <w:r w:rsidR="0032172A">
              <w:rPr>
                <w:lang w:val="ru-RU"/>
              </w:rPr>
              <w:t>а</w:t>
            </w:r>
            <w:proofErr w:type="gramStart"/>
            <w:r w:rsidRPr="0086157D">
              <w:rPr>
                <w:lang w:val="ru-RU"/>
              </w:rPr>
              <w:t>1</w:t>
            </w:r>
            <w:r w:rsidR="0032172A">
              <w:rPr>
                <w:lang w:val="ru-RU"/>
              </w:rPr>
              <w:t xml:space="preserve"> </w:t>
            </w:r>
            <w:r w:rsidRPr="0086157D">
              <w:rPr>
                <w:lang w:val="ru-RU"/>
              </w:rPr>
              <w:t>:</w:t>
            </w:r>
            <w:proofErr w:type="gramEnd"/>
            <w:r w:rsidR="0032172A">
              <w:rPr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</w:tr>
      <w:tr w:rsidR="000105A0" w:rsidRPr="0086157D" w14:paraId="5C21464B" w14:textId="77777777" w:rsidTr="0032172A">
        <w:tc>
          <w:tcPr>
            <w:tcW w:w="4099" w:type="dxa"/>
            <w:shd w:val="clear" w:color="auto" w:fill="FFFFFF" w:themeFill="background1"/>
          </w:tcPr>
          <w:p w14:paraId="200381F2" w14:textId="66D92DCC" w:rsidR="000105A0" w:rsidRPr="0086157D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86157D">
              <w:rPr>
                <w:lang w:val="ru-RU"/>
              </w:rPr>
              <w:t>Имя клиента3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2846" w:type="dxa"/>
            <w:shd w:val="clear" w:color="auto" w:fill="FFFFFF" w:themeFill="background1"/>
          </w:tcPr>
          <w:p w14:paraId="419CD524" w14:textId="7B784DB1" w:rsidR="000105A0" w:rsidRPr="0086157D" w:rsidRDefault="000105A0" w:rsidP="00FE7C1F">
            <w:pPr>
              <w:shd w:val="clear" w:color="auto" w:fill="FFFFFF" w:themeFill="background1"/>
              <w:jc w:val="right"/>
              <w:rPr>
                <w:rtl/>
                <w:lang w:val="ru-RU"/>
              </w:rPr>
            </w:pPr>
            <w:r w:rsidRPr="0086157D">
              <w:rPr>
                <w:lang w:val="ru-RU"/>
              </w:rPr>
              <w:t>Дата:</w:t>
            </w:r>
            <w:r w:rsidR="0032172A">
              <w:rPr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  <w:r w:rsidR="0032172A">
              <w:rPr>
                <w:shd w:val="clear" w:color="auto" w:fill="FFFF00"/>
                <w:lang w:val="ru-RU"/>
              </w:rPr>
              <w:t>____</w:t>
            </w:r>
          </w:p>
        </w:tc>
        <w:tc>
          <w:tcPr>
            <w:tcW w:w="2685" w:type="dxa"/>
            <w:shd w:val="clear" w:color="auto" w:fill="FFFFFF" w:themeFill="background1"/>
          </w:tcPr>
          <w:p w14:paraId="38A990B5" w14:textId="10DD967A" w:rsidR="000105A0" w:rsidRPr="0086157D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86157D">
              <w:rPr>
                <w:lang w:val="ru-RU"/>
              </w:rPr>
              <w:t>Адрес проекта:</w:t>
            </w:r>
            <w:r w:rsidR="0032172A" w:rsidRPr="0086157D">
              <w:rPr>
                <w:shd w:val="clear" w:color="auto" w:fill="FFFF00"/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</w:p>
        </w:tc>
      </w:tr>
      <w:tr w:rsidR="000105A0" w:rsidRPr="0086157D" w14:paraId="5778878E" w14:textId="77777777" w:rsidTr="0032172A">
        <w:tc>
          <w:tcPr>
            <w:tcW w:w="9630" w:type="dxa"/>
            <w:gridSpan w:val="3"/>
            <w:shd w:val="clear" w:color="auto" w:fill="FFFFFF" w:themeFill="background1"/>
          </w:tcPr>
          <w:p w14:paraId="5B7CA2A5" w14:textId="6CA2BCD5" w:rsidR="000105A0" w:rsidRPr="0086157D" w:rsidRDefault="000105A0" w:rsidP="00FE7C1F">
            <w:pPr>
              <w:shd w:val="clear" w:color="auto" w:fill="FFFFFF" w:themeFill="background1"/>
              <w:jc w:val="right"/>
              <w:rPr>
                <w:lang w:val="ru-RU"/>
              </w:rPr>
            </w:pPr>
            <w:r w:rsidRPr="0086157D">
              <w:rPr>
                <w:lang w:val="ru-RU"/>
              </w:rPr>
              <w:t xml:space="preserve">Состояние </w:t>
            </w:r>
            <w:r w:rsidR="0062660F" w:rsidRPr="0086157D">
              <w:rPr>
                <w:lang w:val="ru-RU"/>
              </w:rPr>
              <w:t>проекта:</w:t>
            </w:r>
            <w:r w:rsidR="0062660F" w:rsidRPr="0086157D">
              <w:rPr>
                <w:shd w:val="clear" w:color="auto" w:fill="FFFFFF" w:themeFill="background1"/>
                <w:lang w:val="ru-RU"/>
              </w:rPr>
              <w:t xml:space="preserve"> </w:t>
            </w:r>
            <w:r w:rsidR="0032172A" w:rsidRPr="0086157D">
              <w:rPr>
                <w:shd w:val="clear" w:color="auto" w:fill="FFFF00"/>
                <w:lang w:val="ru-RU"/>
              </w:rPr>
              <w:t>_______</w:t>
            </w:r>
            <w:r w:rsidR="0032172A">
              <w:rPr>
                <w:shd w:val="clear" w:color="auto" w:fill="FFFF00"/>
                <w:lang w:val="ru-RU"/>
              </w:rPr>
              <w:t xml:space="preserve">___ </w:t>
            </w:r>
            <w:r w:rsidRPr="0086157D">
              <w:rPr>
                <w:shd w:val="clear" w:color="auto" w:fill="FFFFFF" w:themeFill="background1"/>
                <w:lang w:val="ru-RU"/>
              </w:rPr>
              <w:t>(</w:t>
            </w:r>
            <w:r w:rsidRPr="0086157D">
              <w:rPr>
                <w:lang w:val="ru-RU"/>
              </w:rPr>
              <w:t>готов/начальная стадия</w:t>
            </w:r>
            <w:r w:rsidR="0062660F" w:rsidRPr="0086157D">
              <w:rPr>
                <w:lang w:val="ru-RU"/>
              </w:rPr>
              <w:t>/</w:t>
            </w:r>
            <w:r w:rsidRPr="0086157D">
              <w:rPr>
                <w:lang w:val="ru-RU"/>
              </w:rPr>
              <w:t>завершение).</w:t>
            </w:r>
          </w:p>
        </w:tc>
      </w:tr>
    </w:tbl>
    <w:p w14:paraId="2FC31E08" w14:textId="6B63DA3E" w:rsidR="000105A0" w:rsidRPr="0086157D" w:rsidRDefault="000105A0" w:rsidP="00FE7C1F">
      <w:pPr>
        <w:shd w:val="clear" w:color="auto" w:fill="FFFFFF" w:themeFill="background1"/>
        <w:jc w:val="right"/>
        <w:rPr>
          <w:lang w:val="ru-RU"/>
        </w:rPr>
      </w:pPr>
    </w:p>
    <w:p w14:paraId="70B86558" w14:textId="4A8E9DB5" w:rsidR="000105A0" w:rsidRPr="0086157D" w:rsidRDefault="000105A0" w:rsidP="00FE7C1F">
      <w:pPr>
        <w:shd w:val="clear" w:color="auto" w:fill="FFFFFF" w:themeFill="background1"/>
        <w:jc w:val="right"/>
        <w:rPr>
          <w:lang w:val="ru-RU"/>
        </w:rPr>
      </w:pPr>
      <w:r w:rsidRPr="0086157D">
        <w:rPr>
          <w:lang w:val="ru-RU"/>
        </w:rPr>
        <w:t>3.Заявка заказчика</w:t>
      </w:r>
    </w:p>
    <w:p w14:paraId="5C45060A" w14:textId="50BF95E1" w:rsidR="000105A0" w:rsidRPr="00FE7C1F" w:rsidRDefault="000105A0" w:rsidP="00FE7C1F">
      <w:pPr>
        <w:shd w:val="clear" w:color="auto" w:fill="FFFFFF" w:themeFill="background1"/>
        <w:jc w:val="right"/>
        <w:rPr>
          <w:lang w:val="ru-RU"/>
        </w:rPr>
      </w:pPr>
      <w:r w:rsidRPr="0086157D">
        <w:rPr>
          <w:lang w:val="ru-RU"/>
        </w:rPr>
        <w:t xml:space="preserve">Мы </w:t>
      </w:r>
      <w:r w:rsidRPr="0086157D">
        <w:rPr>
          <w:shd w:val="clear" w:color="auto" w:fill="FFFF00"/>
          <w:lang w:val="ru-RU"/>
        </w:rPr>
        <w:t>_________</w:t>
      </w:r>
      <w:r w:rsidRPr="00FE7C1F">
        <w:rPr>
          <w:lang w:val="ru-RU"/>
        </w:rPr>
        <w:t xml:space="preserve"> установщики и представители от (компании) </w:t>
      </w:r>
      <w:r w:rsidRPr="0086157D">
        <w:rPr>
          <w:highlight w:val="yellow"/>
          <w:lang w:val="ru-RU"/>
        </w:rPr>
        <w:t>_______________________</w:t>
      </w:r>
    </w:p>
    <w:p w14:paraId="1554F90B" w14:textId="77777777" w:rsidR="00414D42" w:rsidRPr="00FE7C1F" w:rsidRDefault="00495D6E" w:rsidP="00FE7C1F">
      <w:pPr>
        <w:shd w:val="clear" w:color="auto" w:fill="FFFFFF" w:themeFill="background1"/>
        <w:jc w:val="right"/>
        <w:rPr>
          <w:lang w:val="ru-RU"/>
        </w:rPr>
      </w:pPr>
      <w:r w:rsidRPr="00FE7C1F">
        <w:rPr>
          <w:lang w:val="ru-RU"/>
        </w:rPr>
        <w:t>Подтверждаем полное завершение установочных работ системы</w:t>
      </w:r>
      <w:r w:rsidR="00414D42" w:rsidRPr="00FE7C1F">
        <w:rPr>
          <w:lang w:val="ru-RU"/>
        </w:rPr>
        <w:t xml:space="preserve"> </w:t>
      </w:r>
      <w:r w:rsidRPr="0086157D">
        <w:rPr>
          <w:highlight w:val="yellow"/>
          <w:lang w:val="ru-RU"/>
        </w:rPr>
        <w:t>___________________</w:t>
      </w:r>
      <w:r w:rsidR="00414D42" w:rsidRPr="00FE7C1F">
        <w:rPr>
          <w:lang w:val="ru-RU"/>
        </w:rPr>
        <w:t xml:space="preserve"> </w:t>
      </w:r>
    </w:p>
    <w:p w14:paraId="5C996935" w14:textId="77E2D583" w:rsidR="00495D6E" w:rsidRDefault="00414D42" w:rsidP="00FE7C1F">
      <w:pPr>
        <w:shd w:val="clear" w:color="auto" w:fill="FFFFFF" w:themeFill="background1"/>
        <w:jc w:val="right"/>
        <w:rPr>
          <w:lang w:val="ru-RU"/>
        </w:rPr>
      </w:pPr>
      <w:r w:rsidRPr="00FE7C1F">
        <w:rPr>
          <w:lang w:val="ru-RU"/>
        </w:rPr>
        <w:t xml:space="preserve">Дата: </w:t>
      </w:r>
      <w:r w:rsidRPr="0086157D">
        <w:rPr>
          <w:highlight w:val="yellow"/>
          <w:lang w:val="ru-RU"/>
        </w:rPr>
        <w:t>_</w:t>
      </w:r>
      <w:r w:rsidR="00495D6E" w:rsidRPr="0086157D">
        <w:rPr>
          <w:highlight w:val="yellow"/>
          <w:lang w:val="ru-RU"/>
        </w:rPr>
        <w:t>______</w:t>
      </w:r>
    </w:p>
    <w:p w14:paraId="217177A0" w14:textId="2E4A382C" w:rsidR="00495D6E" w:rsidRDefault="00495D6E" w:rsidP="00495D6E">
      <w:pPr>
        <w:jc w:val="right"/>
        <w:rPr>
          <w:lang w:val="ru-RU"/>
        </w:rPr>
      </w:pPr>
      <w:r>
        <w:rPr>
          <w:lang w:val="ru-RU"/>
        </w:rPr>
        <w:t xml:space="preserve">Компания </w:t>
      </w:r>
      <w:r w:rsidRPr="0086157D">
        <w:rPr>
          <w:highlight w:val="yellow"/>
          <w:lang w:val="ru-RU"/>
        </w:rPr>
        <w:t>__________________________________________________________________</w:t>
      </w:r>
    </w:p>
    <w:p w14:paraId="7059C267" w14:textId="40F1DE23" w:rsidR="00495D6E" w:rsidRDefault="00495D6E" w:rsidP="00495D6E">
      <w:pPr>
        <w:jc w:val="right"/>
        <w:rPr>
          <w:lang w:val="ru-RU"/>
        </w:rPr>
      </w:pPr>
      <w:r>
        <w:rPr>
          <w:lang w:val="ru-RU"/>
        </w:rPr>
        <w:t xml:space="preserve">Установщик </w:t>
      </w:r>
      <w:r w:rsidRPr="0086157D">
        <w:rPr>
          <w:highlight w:val="yellow"/>
          <w:lang w:val="ru-RU"/>
        </w:rPr>
        <w:t>_________________________________________________________________</w:t>
      </w:r>
    </w:p>
    <w:p w14:paraId="19E3AA07" w14:textId="7343B59C" w:rsidR="00495D6E" w:rsidRDefault="00495D6E" w:rsidP="00495D6E">
      <w:pPr>
        <w:jc w:val="right"/>
        <w:rPr>
          <w:lang w:val="ru-RU"/>
        </w:rPr>
      </w:pPr>
      <w:r>
        <w:rPr>
          <w:lang w:val="ru-RU"/>
        </w:rPr>
        <w:t>Таблица номер 1</w:t>
      </w:r>
    </w:p>
    <w:tbl>
      <w:tblPr>
        <w:tblStyle w:val="a3"/>
        <w:bidiVisual/>
        <w:tblW w:w="9597" w:type="dxa"/>
        <w:tblInd w:w="877" w:type="dxa"/>
        <w:tblLook w:val="04A0" w:firstRow="1" w:lastRow="0" w:firstColumn="1" w:lastColumn="0" w:noHBand="0" w:noVBand="1"/>
      </w:tblPr>
      <w:tblGrid>
        <w:gridCol w:w="1161"/>
        <w:gridCol w:w="1142"/>
        <w:gridCol w:w="1141"/>
        <w:gridCol w:w="1140"/>
        <w:gridCol w:w="1236"/>
        <w:gridCol w:w="1602"/>
        <w:gridCol w:w="1008"/>
        <w:gridCol w:w="1167"/>
      </w:tblGrid>
      <w:tr w:rsidR="00675CF1" w14:paraId="6F340A5F" w14:textId="77777777" w:rsidTr="0062660F">
        <w:trPr>
          <w:trHeight w:val="267"/>
        </w:trPr>
        <w:tc>
          <w:tcPr>
            <w:tcW w:w="1161" w:type="dxa"/>
          </w:tcPr>
          <w:p w14:paraId="34F7CFC1" w14:textId="152B424D" w:rsidR="00675CF1" w:rsidRDefault="00675CF1" w:rsidP="00495D6E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Заметки</w:t>
            </w:r>
          </w:p>
        </w:tc>
        <w:tc>
          <w:tcPr>
            <w:tcW w:w="3423" w:type="dxa"/>
            <w:gridSpan w:val="3"/>
          </w:tcPr>
          <w:p w14:paraId="0E937C4A" w14:textId="018589C4" w:rsidR="00675CF1" w:rsidRDefault="00675CF1" w:rsidP="00495D6E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Ответы 1</w:t>
            </w:r>
          </w:p>
        </w:tc>
        <w:tc>
          <w:tcPr>
            <w:tcW w:w="1236" w:type="dxa"/>
          </w:tcPr>
          <w:p w14:paraId="1F9B9001" w14:textId="0EC946D0" w:rsidR="00675CF1" w:rsidRDefault="00675CF1" w:rsidP="00495D6E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</w:tcPr>
          <w:p w14:paraId="2DF03455" w14:textId="46C42603" w:rsidR="00675CF1" w:rsidRDefault="00675CF1" w:rsidP="00495D6E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1008" w:type="dxa"/>
          </w:tcPr>
          <w:p w14:paraId="62E6959A" w14:textId="103B636E" w:rsidR="00675CF1" w:rsidRDefault="00675CF1" w:rsidP="00495D6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1167" w:type="dxa"/>
          </w:tcPr>
          <w:p w14:paraId="73145CAB" w14:textId="632D57D9" w:rsidR="00675CF1" w:rsidRDefault="00675CF1" w:rsidP="00495D6E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</w:tr>
      <w:tr w:rsidR="0032172A" w14:paraId="61C46F90" w14:textId="77777777" w:rsidTr="0062660F">
        <w:trPr>
          <w:trHeight w:val="267"/>
        </w:trPr>
        <w:tc>
          <w:tcPr>
            <w:tcW w:w="1161" w:type="dxa"/>
          </w:tcPr>
          <w:p w14:paraId="50C475B6" w14:textId="2044C1FB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1BE49DF6" w14:textId="45039A08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2C8CADDA" w14:textId="125B7E61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51F9A5C4" w14:textId="5202E28C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2BF6429D" w14:textId="6F4F21F4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 w:val="restart"/>
          </w:tcPr>
          <w:p w14:paraId="7F6A7356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Данные 1</w:t>
            </w:r>
          </w:p>
          <w:p w14:paraId="21664047" w14:textId="240C1ABC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 w:val="restart"/>
          </w:tcPr>
          <w:p w14:paraId="4117A316" w14:textId="77777777" w:rsidR="0032172A" w:rsidRDefault="0032172A" w:rsidP="0032172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5EF87292" w14:textId="5DD85EA7" w:rsidR="0032172A" w:rsidRDefault="0032172A" w:rsidP="0032172A">
            <w:pPr>
              <w:jc w:val="right"/>
              <w:rPr>
                <w:lang w:val="ru-RU"/>
              </w:rPr>
            </w:pPr>
          </w:p>
        </w:tc>
        <w:tc>
          <w:tcPr>
            <w:tcW w:w="1167" w:type="dxa"/>
            <w:vMerge w:val="restart"/>
          </w:tcPr>
          <w:p w14:paraId="6ABCA2F5" w14:textId="7A6C6A7E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Общая</w:t>
            </w:r>
          </w:p>
        </w:tc>
      </w:tr>
      <w:tr w:rsidR="0032172A" w14:paraId="2ED6123F" w14:textId="77777777" w:rsidTr="0062660F">
        <w:trPr>
          <w:trHeight w:val="280"/>
        </w:trPr>
        <w:tc>
          <w:tcPr>
            <w:tcW w:w="1161" w:type="dxa"/>
          </w:tcPr>
          <w:p w14:paraId="324BCE98" w14:textId="0E7D5EC6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2141714A" w14:textId="6315C2C0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66A3F614" w14:textId="54DD3DC7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07A59788" w14:textId="4697E910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3B244112" w14:textId="49D6799D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78E12747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2DA5CF3E" w14:textId="30B8EAE2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70ACC387" w14:textId="7C503FA0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0DD3A584" w14:textId="77777777" w:rsidTr="0062660F">
        <w:trPr>
          <w:trHeight w:val="267"/>
        </w:trPr>
        <w:tc>
          <w:tcPr>
            <w:tcW w:w="1161" w:type="dxa"/>
          </w:tcPr>
          <w:p w14:paraId="6AD038B8" w14:textId="7AA9851A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511CDD69" w14:textId="4CD4E89F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5B66D4A4" w14:textId="1EED057D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478D1B16" w14:textId="05F84B34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12F88D12" w14:textId="44044C22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644897D2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6B6F7440" w14:textId="37E512EF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4FF53A8A" w14:textId="4D0C4993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655F2883" w14:textId="77777777" w:rsidTr="0062660F">
        <w:trPr>
          <w:trHeight w:val="267"/>
        </w:trPr>
        <w:tc>
          <w:tcPr>
            <w:tcW w:w="1161" w:type="dxa"/>
          </w:tcPr>
          <w:p w14:paraId="765EEA10" w14:textId="546438F8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32465E5A" w14:textId="2169C59C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509E63F5" w14:textId="71CEC297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565554A2" w14:textId="240C21A7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676D8FDC" w14:textId="73E994DB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7134CD4D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7A78F32E" w14:textId="65DAD22C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11B4EFC6" w14:textId="2DCBB203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44F0AC98" w14:textId="77777777" w:rsidTr="0062660F">
        <w:trPr>
          <w:trHeight w:val="267"/>
        </w:trPr>
        <w:tc>
          <w:tcPr>
            <w:tcW w:w="1161" w:type="dxa"/>
          </w:tcPr>
          <w:p w14:paraId="68C91CDD" w14:textId="23EA6C1F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066540E7" w14:textId="0073D4D2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75777FA2" w14:textId="76B824E6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72497F39" w14:textId="116C76A2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04686004" w14:textId="630093F6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 w:val="restart"/>
          </w:tcPr>
          <w:p w14:paraId="33383E2A" w14:textId="31D7B0AA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Данные 2</w:t>
            </w:r>
          </w:p>
        </w:tc>
        <w:tc>
          <w:tcPr>
            <w:tcW w:w="1008" w:type="dxa"/>
            <w:vMerge w:val="restart"/>
          </w:tcPr>
          <w:p w14:paraId="24ED7536" w14:textId="50B411AC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7" w:type="dxa"/>
            <w:vMerge/>
          </w:tcPr>
          <w:p w14:paraId="0FB59A64" w14:textId="0D16209A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0FACAAB9" w14:textId="77777777" w:rsidTr="0062660F">
        <w:trPr>
          <w:trHeight w:val="267"/>
        </w:trPr>
        <w:tc>
          <w:tcPr>
            <w:tcW w:w="1161" w:type="dxa"/>
          </w:tcPr>
          <w:p w14:paraId="0D0071D3" w14:textId="7342958F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651B6F03" w14:textId="090FD33C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687EAB3E" w14:textId="3F2768FB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62EE214A" w14:textId="65F34A43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5E7C4B9A" w14:textId="28392EB1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616D4A3B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21C5988E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38C599DE" w14:textId="44B6541C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25AEBD17" w14:textId="77777777" w:rsidTr="0062660F">
        <w:trPr>
          <w:trHeight w:val="280"/>
        </w:trPr>
        <w:tc>
          <w:tcPr>
            <w:tcW w:w="1161" w:type="dxa"/>
          </w:tcPr>
          <w:p w14:paraId="5AECBD51" w14:textId="5C7086E8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4727B493" w14:textId="4174C774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594757AC" w14:textId="3814822F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1B1D4064" w14:textId="05D32523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20FB4D62" w14:textId="34C10C7A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63D471A8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51DCFDC4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681917B1" w14:textId="347A4605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72385F6D" w14:textId="77777777" w:rsidTr="0062660F">
        <w:trPr>
          <w:trHeight w:val="267"/>
        </w:trPr>
        <w:tc>
          <w:tcPr>
            <w:tcW w:w="1161" w:type="dxa"/>
          </w:tcPr>
          <w:p w14:paraId="59372893" w14:textId="63F46B24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341C72D5" w14:textId="10445DF3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426E30A4" w14:textId="29D4E987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32ECDDB0" w14:textId="680FA6FF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184CE690" w14:textId="6D08656E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5935D3C4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6D0FFE36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0109DB8D" w14:textId="26001AC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1CBFA1B2" w14:textId="77777777" w:rsidTr="0062660F">
        <w:trPr>
          <w:trHeight w:val="267"/>
        </w:trPr>
        <w:tc>
          <w:tcPr>
            <w:tcW w:w="1161" w:type="dxa"/>
          </w:tcPr>
          <w:p w14:paraId="7573B691" w14:textId="32BF1D65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732FC1CC" w14:textId="4D0F2C7A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0A2AA952" w14:textId="5A2A353C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09E5F3C0" w14:textId="204934BC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21AE6C28" w14:textId="449B9305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 w:val="restart"/>
          </w:tcPr>
          <w:p w14:paraId="3B780B4E" w14:textId="51D579E9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Данные 3</w:t>
            </w:r>
          </w:p>
        </w:tc>
        <w:tc>
          <w:tcPr>
            <w:tcW w:w="1008" w:type="dxa"/>
            <w:vMerge w:val="restart"/>
          </w:tcPr>
          <w:p w14:paraId="01ED1A27" w14:textId="2AED8A1D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7" w:type="dxa"/>
            <w:vMerge/>
          </w:tcPr>
          <w:p w14:paraId="075681D6" w14:textId="1998471E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5DF6F5FB" w14:textId="77777777" w:rsidTr="0062660F">
        <w:trPr>
          <w:trHeight w:val="267"/>
        </w:trPr>
        <w:tc>
          <w:tcPr>
            <w:tcW w:w="1161" w:type="dxa"/>
          </w:tcPr>
          <w:p w14:paraId="59B8F56C" w14:textId="68D772F2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27AC22A7" w14:textId="3378E664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11BA2229" w14:textId="402B58DA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7AF20181" w14:textId="59FC8AD2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2CBD28EE" w14:textId="1F64114B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6FD8087A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24363345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4DCA1E3D" w14:textId="0010EBE4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148DD313" w14:textId="77777777" w:rsidTr="0062660F">
        <w:trPr>
          <w:trHeight w:val="280"/>
        </w:trPr>
        <w:tc>
          <w:tcPr>
            <w:tcW w:w="1161" w:type="dxa"/>
          </w:tcPr>
          <w:p w14:paraId="11AAE044" w14:textId="2C61A427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636A5B41" w14:textId="48667C25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023BC28E" w14:textId="1EB579D3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309CD0FF" w14:textId="330F5A16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49A37151" w14:textId="5CF821FE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1E3EFEF5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5D7618BA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71C7AEE7" w14:textId="4E599356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2B3E06F5" w14:textId="77777777" w:rsidTr="0062660F">
        <w:trPr>
          <w:trHeight w:val="267"/>
        </w:trPr>
        <w:tc>
          <w:tcPr>
            <w:tcW w:w="1161" w:type="dxa"/>
          </w:tcPr>
          <w:p w14:paraId="14519F43" w14:textId="38E337C5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1A577E0C" w14:textId="6EFFCDF0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298B4862" w14:textId="668C691F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2E4E8170" w14:textId="33A9AAB2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5F64B004" w14:textId="363CEC82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34C1702E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023847FF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7BF96FAC" w14:textId="169F8EDC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79AFFCE1" w14:textId="77777777" w:rsidTr="0062660F">
        <w:trPr>
          <w:trHeight w:val="267"/>
        </w:trPr>
        <w:tc>
          <w:tcPr>
            <w:tcW w:w="1161" w:type="dxa"/>
          </w:tcPr>
          <w:p w14:paraId="5445533C" w14:textId="7FDF64F7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02971558" w14:textId="0F063FBD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791A7DB3" w14:textId="7DC7FDAA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69642023" w14:textId="7C5B51F3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085526BB" w14:textId="5A4A0BE5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 w:val="restart"/>
          </w:tcPr>
          <w:p w14:paraId="45BB914D" w14:textId="0F0C0E8C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Данные 4</w:t>
            </w:r>
          </w:p>
        </w:tc>
        <w:tc>
          <w:tcPr>
            <w:tcW w:w="1008" w:type="dxa"/>
            <w:vMerge w:val="restart"/>
          </w:tcPr>
          <w:p w14:paraId="4D969A57" w14:textId="59E2D043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7" w:type="dxa"/>
            <w:vMerge/>
          </w:tcPr>
          <w:p w14:paraId="47C207BF" w14:textId="442EAC59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20814E90" w14:textId="77777777" w:rsidTr="0062660F">
        <w:trPr>
          <w:trHeight w:val="267"/>
        </w:trPr>
        <w:tc>
          <w:tcPr>
            <w:tcW w:w="1161" w:type="dxa"/>
          </w:tcPr>
          <w:p w14:paraId="2A81ECF0" w14:textId="38316738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556B85C2" w14:textId="5663C665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18F743C3" w14:textId="4CBEF8EB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2F22677D" w14:textId="55601C3F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60EF52F9" w14:textId="65B733C5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584F1111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4D0E3DBD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6C4EA79E" w14:textId="25ABDB71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469194B4" w14:textId="77777777" w:rsidTr="0062660F">
        <w:trPr>
          <w:trHeight w:val="267"/>
        </w:trPr>
        <w:tc>
          <w:tcPr>
            <w:tcW w:w="1161" w:type="dxa"/>
          </w:tcPr>
          <w:p w14:paraId="792EB553" w14:textId="5A51A330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0FEF2F2F" w14:textId="632884A9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65F1E5A1" w14:textId="24763731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62A7F7DE" w14:textId="66300693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0C033D3D" w14:textId="4049F5C4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73510847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1E18870D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06B771B3" w14:textId="366364A3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32172A" w14:paraId="3F439693" w14:textId="77777777" w:rsidTr="0062660F">
        <w:trPr>
          <w:trHeight w:val="280"/>
        </w:trPr>
        <w:tc>
          <w:tcPr>
            <w:tcW w:w="1161" w:type="dxa"/>
          </w:tcPr>
          <w:p w14:paraId="4659E85D" w14:textId="08EE4C19" w:rsidR="0032172A" w:rsidRPr="0032172A" w:rsidRDefault="0032172A" w:rsidP="0032172A">
            <w:pPr>
              <w:jc w:val="right"/>
              <w:rPr>
                <w:highlight w:val="yellow"/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</w:t>
            </w:r>
          </w:p>
        </w:tc>
        <w:tc>
          <w:tcPr>
            <w:tcW w:w="1142" w:type="dxa"/>
          </w:tcPr>
          <w:p w14:paraId="023417EC" w14:textId="5B7922F2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м/б</w:t>
            </w:r>
          </w:p>
        </w:tc>
        <w:tc>
          <w:tcPr>
            <w:tcW w:w="1141" w:type="dxa"/>
          </w:tcPr>
          <w:p w14:paraId="23866DEF" w14:textId="513E8D2F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нет</w:t>
            </w:r>
          </w:p>
        </w:tc>
        <w:tc>
          <w:tcPr>
            <w:tcW w:w="1140" w:type="dxa"/>
          </w:tcPr>
          <w:p w14:paraId="13768340" w14:textId="67BB13CC" w:rsidR="0032172A" w:rsidRPr="0032172A" w:rsidRDefault="0032172A" w:rsidP="0032172A">
            <w:pPr>
              <w:jc w:val="right"/>
              <w:rPr>
                <w:highlight w:val="green"/>
                <w:rtl/>
                <w:lang w:val="ru-RU"/>
              </w:rPr>
            </w:pPr>
            <w:r w:rsidRPr="0032172A">
              <w:rPr>
                <w:highlight w:val="green"/>
                <w:lang w:val="ru-RU"/>
              </w:rPr>
              <w:t>да</w:t>
            </w:r>
          </w:p>
        </w:tc>
        <w:tc>
          <w:tcPr>
            <w:tcW w:w="1236" w:type="dxa"/>
          </w:tcPr>
          <w:p w14:paraId="77344250" w14:textId="70663AF0" w:rsidR="0032172A" w:rsidRDefault="0032172A" w:rsidP="0032172A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  <w:vMerge/>
          </w:tcPr>
          <w:p w14:paraId="2AE0FBC3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008" w:type="dxa"/>
            <w:vMerge/>
          </w:tcPr>
          <w:p w14:paraId="13A13010" w14:textId="77777777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1167" w:type="dxa"/>
            <w:vMerge/>
          </w:tcPr>
          <w:p w14:paraId="142735B1" w14:textId="2E01BC4A" w:rsidR="0032172A" w:rsidRDefault="0032172A" w:rsidP="0032172A">
            <w:pPr>
              <w:jc w:val="right"/>
              <w:rPr>
                <w:rtl/>
                <w:lang w:val="ru-RU"/>
              </w:rPr>
            </w:pPr>
          </w:p>
        </w:tc>
      </w:tr>
      <w:tr w:rsidR="0062660F" w14:paraId="489A146C" w14:textId="77777777" w:rsidTr="0062660F">
        <w:trPr>
          <w:trHeight w:val="267"/>
        </w:trPr>
        <w:tc>
          <w:tcPr>
            <w:tcW w:w="4584" w:type="dxa"/>
            <w:gridSpan w:val="4"/>
          </w:tcPr>
          <w:p w14:paraId="44BF5137" w14:textId="77777777" w:rsidR="0062660F" w:rsidRPr="0032172A" w:rsidRDefault="0062660F" w:rsidP="002B1780">
            <w:pPr>
              <w:jc w:val="right"/>
              <w:rPr>
                <w:highlight w:val="yellow"/>
                <w:rtl/>
                <w:lang w:val="ru-RU"/>
              </w:rPr>
            </w:pPr>
          </w:p>
        </w:tc>
        <w:tc>
          <w:tcPr>
            <w:tcW w:w="1236" w:type="dxa"/>
          </w:tcPr>
          <w:p w14:paraId="69A12F0E" w14:textId="1CF0081E" w:rsidR="0062660F" w:rsidRDefault="0062660F" w:rsidP="002B1780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602" w:type="dxa"/>
          </w:tcPr>
          <w:p w14:paraId="67972312" w14:textId="5DA3C6E4" w:rsidR="0062660F" w:rsidRDefault="0062660F" w:rsidP="002B1780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Данные 5</w:t>
            </w:r>
          </w:p>
        </w:tc>
        <w:tc>
          <w:tcPr>
            <w:tcW w:w="1008" w:type="dxa"/>
          </w:tcPr>
          <w:p w14:paraId="67CCE79B" w14:textId="5C96C6CF" w:rsidR="0062660F" w:rsidRDefault="0062660F" w:rsidP="002B1780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7" w:type="dxa"/>
            <w:vMerge/>
          </w:tcPr>
          <w:p w14:paraId="2C295477" w14:textId="29BD8CBD" w:rsidR="0062660F" w:rsidRDefault="0062660F" w:rsidP="002B1780">
            <w:pPr>
              <w:jc w:val="right"/>
              <w:rPr>
                <w:rtl/>
                <w:lang w:val="ru-RU"/>
              </w:rPr>
            </w:pPr>
          </w:p>
        </w:tc>
      </w:tr>
    </w:tbl>
    <w:p w14:paraId="079B264C" w14:textId="53A65CA5" w:rsidR="00495D6E" w:rsidRDefault="00495D6E" w:rsidP="00495D6E">
      <w:pPr>
        <w:jc w:val="right"/>
        <w:rPr>
          <w:lang w:val="ru-RU"/>
        </w:rPr>
      </w:pPr>
    </w:p>
    <w:p w14:paraId="303D0DDE" w14:textId="3149D504" w:rsidR="00675CF1" w:rsidRDefault="00675CF1" w:rsidP="00495D6E">
      <w:pPr>
        <w:jc w:val="right"/>
        <w:rPr>
          <w:lang w:val="ru-RU"/>
        </w:rPr>
      </w:pPr>
    </w:p>
    <w:p w14:paraId="787DCC59" w14:textId="0D1560A1" w:rsidR="00675CF1" w:rsidRDefault="00675CF1" w:rsidP="00495D6E">
      <w:pPr>
        <w:jc w:val="right"/>
        <w:rPr>
          <w:lang w:val="ru-RU"/>
        </w:rPr>
      </w:pPr>
    </w:p>
    <w:p w14:paraId="1EB4C393" w14:textId="5EB25B91" w:rsidR="00675CF1" w:rsidRDefault="00675CF1" w:rsidP="00675CF1">
      <w:pPr>
        <w:jc w:val="right"/>
        <w:rPr>
          <w:lang w:val="ru-RU"/>
        </w:rPr>
      </w:pPr>
    </w:p>
    <w:p w14:paraId="7B6FBFFC" w14:textId="09251F7C" w:rsidR="00675CF1" w:rsidRDefault="00675CF1" w:rsidP="00675CF1">
      <w:pPr>
        <w:jc w:val="right"/>
        <w:rPr>
          <w:lang w:val="ru-RU"/>
        </w:rPr>
      </w:pPr>
    </w:p>
    <w:p w14:paraId="7035921D" w14:textId="523359F8" w:rsidR="00675CF1" w:rsidRDefault="00675CF1" w:rsidP="00675CF1">
      <w:pPr>
        <w:jc w:val="right"/>
        <w:rPr>
          <w:lang w:val="ru-RU"/>
        </w:rPr>
      </w:pPr>
    </w:p>
    <w:p w14:paraId="170F6D9E" w14:textId="45ECF6CD" w:rsidR="00675CF1" w:rsidRDefault="00675CF1" w:rsidP="00675CF1">
      <w:pPr>
        <w:jc w:val="right"/>
        <w:rPr>
          <w:lang w:val="ru-RU"/>
        </w:rPr>
      </w:pPr>
    </w:p>
    <w:p w14:paraId="4CE5C4FF" w14:textId="25C35B1B" w:rsidR="00675CF1" w:rsidRDefault="00675CF1" w:rsidP="00495D6E">
      <w:pPr>
        <w:jc w:val="right"/>
        <w:rPr>
          <w:lang w:val="ru-RU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75CF1" w14:paraId="5552F0B5" w14:textId="77777777" w:rsidTr="00675CF1">
        <w:tc>
          <w:tcPr>
            <w:tcW w:w="3485" w:type="dxa"/>
          </w:tcPr>
          <w:p w14:paraId="6A7CBF78" w14:textId="5197A89B" w:rsidR="00675CF1" w:rsidRDefault="00675CF1" w:rsidP="00495D6E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Подпись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3485" w:type="dxa"/>
          </w:tcPr>
          <w:p w14:paraId="4ECA4BD7" w14:textId="25517857" w:rsidR="00675CF1" w:rsidRDefault="00675CF1" w:rsidP="00495D6E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Дата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3486" w:type="dxa"/>
          </w:tcPr>
          <w:p w14:paraId="41CC4A80" w14:textId="396701BF" w:rsidR="00675CF1" w:rsidRDefault="00675CF1" w:rsidP="00675CF1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мя инспектора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</w:tr>
      <w:tr w:rsidR="00675CF1" w14:paraId="77162316" w14:textId="77777777" w:rsidTr="00675CF1">
        <w:tc>
          <w:tcPr>
            <w:tcW w:w="3485" w:type="dxa"/>
          </w:tcPr>
          <w:p w14:paraId="69E93248" w14:textId="30AB3634" w:rsidR="00675CF1" w:rsidRDefault="00675CF1" w:rsidP="00675CF1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Подпись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3485" w:type="dxa"/>
          </w:tcPr>
          <w:p w14:paraId="323AEEE4" w14:textId="4270DC7F" w:rsidR="00675CF1" w:rsidRDefault="00675CF1" w:rsidP="00675CF1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Дата:</w:t>
            </w:r>
            <w:r w:rsidR="0032172A" w:rsidRPr="0032172A">
              <w:rPr>
                <w:highlight w:val="yellow"/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  <w:tc>
          <w:tcPr>
            <w:tcW w:w="3486" w:type="dxa"/>
          </w:tcPr>
          <w:p w14:paraId="19EB688A" w14:textId="7BD096B9" w:rsidR="00675CF1" w:rsidRDefault="00675CF1" w:rsidP="00675CF1">
            <w:pPr>
              <w:jc w:val="right"/>
              <w:rPr>
                <w:rtl/>
                <w:lang w:val="ru-RU"/>
              </w:rPr>
            </w:pPr>
            <w:r>
              <w:rPr>
                <w:lang w:val="ru-RU"/>
              </w:rPr>
              <w:t>Имя инспектора2:</w:t>
            </w:r>
            <w:r w:rsidR="0032172A">
              <w:rPr>
                <w:lang w:val="ru-RU"/>
              </w:rPr>
              <w:t xml:space="preserve"> </w:t>
            </w:r>
            <w:r w:rsidR="0032172A" w:rsidRPr="0032172A">
              <w:rPr>
                <w:highlight w:val="yellow"/>
                <w:lang w:val="ru-RU"/>
              </w:rPr>
              <w:t>____________</w:t>
            </w:r>
          </w:p>
        </w:tc>
      </w:tr>
    </w:tbl>
    <w:p w14:paraId="528AE6EF" w14:textId="62D0543B" w:rsidR="00675CF1" w:rsidRDefault="00675CF1" w:rsidP="00495D6E">
      <w:pPr>
        <w:jc w:val="right"/>
        <w:rPr>
          <w:lang w:val="ru-RU"/>
        </w:rPr>
      </w:pPr>
    </w:p>
    <w:p w14:paraId="6D3C46E1" w14:textId="3C7811B6" w:rsidR="00675CF1" w:rsidRDefault="00675CF1" w:rsidP="00495D6E">
      <w:pPr>
        <w:jc w:val="right"/>
        <w:rPr>
          <w:lang w:val="ru-RU"/>
        </w:rPr>
      </w:pPr>
    </w:p>
    <w:p w14:paraId="654C4337" w14:textId="099BB90D" w:rsidR="00675CF1" w:rsidRDefault="00675CF1" w:rsidP="00495D6E">
      <w:pPr>
        <w:jc w:val="right"/>
        <w:rPr>
          <w:lang w:val="ru-RU"/>
        </w:rPr>
      </w:pPr>
      <w:r>
        <w:rPr>
          <w:lang w:val="ru-RU"/>
        </w:rPr>
        <w:t xml:space="preserve">Номер </w:t>
      </w:r>
      <w:r w:rsidR="00414D42">
        <w:rPr>
          <w:lang w:val="ru-RU"/>
        </w:rPr>
        <w:t xml:space="preserve">заказа: </w:t>
      </w:r>
      <w:r w:rsidR="0032172A" w:rsidRPr="0032172A">
        <w:rPr>
          <w:highlight w:val="yellow"/>
          <w:lang w:val="ru-RU"/>
        </w:rPr>
        <w:t>___________</w:t>
      </w:r>
      <w:r w:rsidR="0032172A">
        <w:rPr>
          <w:highlight w:val="yellow"/>
          <w:lang w:val="ru-RU"/>
        </w:rPr>
        <w:t>______________</w:t>
      </w:r>
      <w:r w:rsidR="0032172A" w:rsidRPr="0032172A">
        <w:rPr>
          <w:highlight w:val="yellow"/>
          <w:lang w:val="ru-RU"/>
        </w:rPr>
        <w:t>_</w:t>
      </w:r>
      <w:r>
        <w:rPr>
          <w:lang w:val="ru-RU"/>
        </w:rPr>
        <w:t xml:space="preserve"> Номер </w:t>
      </w:r>
      <w:r w:rsidR="00414D42">
        <w:rPr>
          <w:lang w:val="ru-RU"/>
        </w:rPr>
        <w:t xml:space="preserve">1: </w:t>
      </w:r>
      <w:r w:rsidR="0032172A" w:rsidRPr="0032172A">
        <w:rPr>
          <w:highlight w:val="yellow"/>
          <w:lang w:val="ru-RU"/>
        </w:rPr>
        <w:t>___________</w:t>
      </w:r>
      <w:r w:rsidR="0032172A">
        <w:rPr>
          <w:highlight w:val="yellow"/>
          <w:lang w:val="ru-RU"/>
        </w:rPr>
        <w:t>_____________________</w:t>
      </w:r>
      <w:r w:rsidR="0032172A" w:rsidRPr="0032172A">
        <w:rPr>
          <w:highlight w:val="yellow"/>
          <w:lang w:val="ru-RU"/>
        </w:rPr>
        <w:t>_</w:t>
      </w:r>
    </w:p>
    <w:p w14:paraId="27CE695C" w14:textId="34ACB169" w:rsidR="00414D42" w:rsidRDefault="00414D42" w:rsidP="00495D6E">
      <w:pPr>
        <w:jc w:val="right"/>
        <w:rPr>
          <w:lang w:val="ru-RU"/>
        </w:rPr>
      </w:pPr>
    </w:p>
    <w:p w14:paraId="3FC708BC" w14:textId="0C95AB74" w:rsidR="00414D42" w:rsidRDefault="00414D42" w:rsidP="00495D6E">
      <w:pPr>
        <w:jc w:val="right"/>
        <w:rPr>
          <w:lang w:val="ru-RU"/>
        </w:rPr>
      </w:pPr>
    </w:p>
    <w:tbl>
      <w:tblPr>
        <w:tblStyle w:val="a3"/>
        <w:bidiVisual/>
        <w:tblW w:w="10672" w:type="dxa"/>
        <w:tblLook w:val="04A0" w:firstRow="1" w:lastRow="0" w:firstColumn="1" w:lastColumn="0" w:noHBand="0" w:noVBand="1"/>
      </w:tblPr>
      <w:tblGrid>
        <w:gridCol w:w="10672"/>
      </w:tblGrid>
      <w:tr w:rsidR="00414D42" w14:paraId="3FDED77C" w14:textId="77777777" w:rsidTr="00414D42">
        <w:trPr>
          <w:trHeight w:val="1358"/>
        </w:trPr>
        <w:tc>
          <w:tcPr>
            <w:tcW w:w="10672" w:type="dxa"/>
          </w:tcPr>
          <w:p w14:paraId="78701095" w14:textId="6005ABAC" w:rsidR="00414D42" w:rsidRDefault="00414D42" w:rsidP="00495D6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Заключение:</w:t>
            </w:r>
          </w:p>
          <w:p w14:paraId="29DC6F1D" w14:textId="7555C642" w:rsidR="00414D42" w:rsidRDefault="00414D42" w:rsidP="00414D42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Система данного типа проверена в соответствии с документацией  </w:t>
            </w:r>
          </w:p>
          <w:p w14:paraId="7A7399C3" w14:textId="637E8030" w:rsidR="00414D42" w:rsidRPr="00414D42" w:rsidRDefault="00414D42" w:rsidP="00414D42">
            <w:pPr>
              <w:jc w:val="right"/>
              <w:rPr>
                <w:b/>
                <w:bCs/>
                <w:u w:val="single"/>
                <w:rtl/>
                <w:lang w:val="ru-RU"/>
              </w:rPr>
            </w:pPr>
            <w:r w:rsidRPr="00414D42">
              <w:rPr>
                <w:b/>
                <w:bCs/>
                <w:u w:val="single"/>
                <w:lang w:val="ru-RU"/>
              </w:rPr>
              <w:t xml:space="preserve">Тип и вид системы </w:t>
            </w:r>
            <w:r w:rsidRPr="0032172A">
              <w:rPr>
                <w:b/>
                <w:bCs/>
                <w:highlight w:val="green"/>
                <w:u w:val="single"/>
                <w:lang w:val="ru-RU"/>
              </w:rPr>
              <w:t>соответствует /не соответствует</w:t>
            </w:r>
            <w:r w:rsidRPr="0032172A">
              <w:rPr>
                <w:b/>
                <w:bCs/>
                <w:u w:val="single"/>
                <w:lang w:val="ru-RU"/>
              </w:rPr>
              <w:t xml:space="preserve"> </w:t>
            </w:r>
            <w:r w:rsidRPr="00414D42">
              <w:rPr>
                <w:b/>
                <w:bCs/>
                <w:u w:val="single"/>
                <w:lang w:val="ru-RU"/>
              </w:rPr>
              <w:t>типу проверки номер 1. Часть1.</w:t>
            </w:r>
          </w:p>
        </w:tc>
      </w:tr>
    </w:tbl>
    <w:p w14:paraId="67B43A3A" w14:textId="102A11E3" w:rsidR="00414D42" w:rsidRDefault="00414D42" w:rsidP="00495D6E">
      <w:pPr>
        <w:jc w:val="right"/>
        <w:rPr>
          <w:lang w:val="ru-RU"/>
        </w:rPr>
      </w:pPr>
    </w:p>
    <w:p w14:paraId="38FCDD4C" w14:textId="57C2906A" w:rsidR="00414D42" w:rsidRDefault="00414D42" w:rsidP="00495D6E">
      <w:pPr>
        <w:jc w:val="right"/>
        <w:rPr>
          <w:lang w:val="ru-RU"/>
        </w:rPr>
      </w:pPr>
    </w:p>
    <w:p w14:paraId="5E2B0A3F" w14:textId="343507A0" w:rsidR="00414D42" w:rsidRDefault="00414D42" w:rsidP="00495D6E">
      <w:pPr>
        <w:jc w:val="right"/>
        <w:rPr>
          <w:lang w:val="ru-RU"/>
        </w:rPr>
      </w:pPr>
    </w:p>
    <w:p w14:paraId="4A0A8F99" w14:textId="77777777" w:rsidR="0032172A" w:rsidRPr="0080244D" w:rsidRDefault="0032172A" w:rsidP="0032172A">
      <w:pPr>
        <w:jc w:val="right"/>
        <w:rPr>
          <w:lang w:val="ru-RU"/>
        </w:rPr>
      </w:pPr>
      <w:r w:rsidRPr="0080244D">
        <w:rPr>
          <w:lang w:val="ru-RU"/>
        </w:rPr>
        <w:t xml:space="preserve">Имя инспектора: </w:t>
      </w:r>
      <w:r w:rsidRPr="0032172A">
        <w:rPr>
          <w:highlight w:val="yellow"/>
          <w:lang w:val="ru-RU"/>
        </w:rPr>
        <w:t>____________________</w:t>
      </w:r>
      <w:r w:rsidRPr="0080244D">
        <w:rPr>
          <w:lang w:val="ru-RU"/>
        </w:rPr>
        <w:t xml:space="preserve">, Дата: </w:t>
      </w:r>
      <w:r w:rsidRPr="0032172A">
        <w:rPr>
          <w:highlight w:val="yellow"/>
          <w:lang w:val="ru-RU"/>
        </w:rPr>
        <w:t>__________________</w:t>
      </w:r>
      <w:r w:rsidRPr="0080244D">
        <w:rPr>
          <w:lang w:val="ru-RU"/>
        </w:rPr>
        <w:t xml:space="preserve">, Телефон: </w:t>
      </w:r>
      <w:r w:rsidRPr="0032172A">
        <w:rPr>
          <w:highlight w:val="yellow"/>
          <w:lang w:val="ru-RU"/>
        </w:rPr>
        <w:t>_____________</w:t>
      </w:r>
      <w:r w:rsidRPr="0080244D">
        <w:rPr>
          <w:lang w:val="ru-RU"/>
        </w:rPr>
        <w:t>,</w:t>
      </w:r>
    </w:p>
    <w:p w14:paraId="1233B8DA" w14:textId="77777777" w:rsidR="0032172A" w:rsidRPr="0080244D" w:rsidRDefault="0032172A" w:rsidP="0032172A">
      <w:pPr>
        <w:jc w:val="right"/>
        <w:rPr>
          <w:lang w:val="ru-RU"/>
        </w:rPr>
      </w:pPr>
      <w:r w:rsidRPr="0080244D">
        <w:rPr>
          <w:lang w:val="ru-RU"/>
        </w:rPr>
        <w:t xml:space="preserve">Тип2: </w:t>
      </w:r>
      <w:r w:rsidRPr="0032172A">
        <w:rPr>
          <w:highlight w:val="yellow"/>
          <w:lang w:val="ru-RU"/>
        </w:rPr>
        <w:t>___________________</w:t>
      </w:r>
      <w:r w:rsidRPr="0080244D">
        <w:rPr>
          <w:lang w:val="ru-RU"/>
        </w:rPr>
        <w:t xml:space="preserve">, Подсистема: </w:t>
      </w:r>
      <w:r w:rsidRPr="0032172A">
        <w:rPr>
          <w:highlight w:val="yellow"/>
          <w:lang w:val="ru-RU"/>
        </w:rPr>
        <w:t>____________</w:t>
      </w:r>
      <w:r w:rsidRPr="0080244D">
        <w:rPr>
          <w:lang w:val="ru-RU"/>
        </w:rPr>
        <w:t xml:space="preserve">, Количество: </w:t>
      </w:r>
      <w:r w:rsidRPr="0032172A">
        <w:rPr>
          <w:highlight w:val="yellow"/>
          <w:lang w:val="ru-RU"/>
        </w:rPr>
        <w:t>_______________________</w:t>
      </w:r>
      <w:r>
        <w:rPr>
          <w:lang w:val="ru-RU"/>
        </w:rPr>
        <w:t>.</w:t>
      </w:r>
    </w:p>
    <w:p w14:paraId="71725ED0" w14:textId="7D4D62B3" w:rsidR="00414D42" w:rsidRDefault="00414D42" w:rsidP="00495D6E">
      <w:pPr>
        <w:jc w:val="right"/>
        <w:rPr>
          <w:lang w:val="ru-RU"/>
        </w:rPr>
      </w:pPr>
    </w:p>
    <w:p w14:paraId="1CD07806" w14:textId="04992F90" w:rsidR="00414D42" w:rsidRDefault="00414D42" w:rsidP="00495D6E">
      <w:pPr>
        <w:jc w:val="right"/>
        <w:rPr>
          <w:lang w:val="ru-RU"/>
        </w:rPr>
      </w:pPr>
    </w:p>
    <w:p w14:paraId="03C24F54" w14:textId="5069FCD7" w:rsidR="00414D42" w:rsidRPr="0080244D" w:rsidRDefault="00414D42" w:rsidP="00495D6E">
      <w:pPr>
        <w:jc w:val="right"/>
        <w:rPr>
          <w:lang w:val="ru-RU"/>
        </w:rPr>
      </w:pPr>
    </w:p>
    <w:p w14:paraId="071D2E58" w14:textId="4720D16D" w:rsidR="00414D42" w:rsidRPr="0080244D" w:rsidRDefault="0062660F" w:rsidP="00414D42">
      <w:pPr>
        <w:jc w:val="right"/>
        <w:rPr>
          <w:lang w:val="ru-RU"/>
        </w:rPr>
      </w:pPr>
      <w:r w:rsidRPr="0080244D">
        <w:rPr>
          <w:lang w:val="ru-RU"/>
        </w:rPr>
        <w:t>Общие заметки:</w:t>
      </w:r>
    </w:p>
    <w:p w14:paraId="1A731BF8" w14:textId="43A55820" w:rsidR="0062660F" w:rsidRPr="0080244D" w:rsidRDefault="0062660F" w:rsidP="0062660F">
      <w:pPr>
        <w:pStyle w:val="a8"/>
        <w:numPr>
          <w:ilvl w:val="0"/>
          <w:numId w:val="4"/>
        </w:numPr>
        <w:bidi w:val="0"/>
        <w:rPr>
          <w:lang w:val="ru-RU"/>
        </w:rPr>
      </w:pPr>
      <w:r w:rsidRPr="0080244D">
        <w:rPr>
          <w:lang w:val="ru-RU"/>
        </w:rPr>
        <w:t>Тип</w:t>
      </w:r>
      <w:r w:rsidRPr="0032172A">
        <w:rPr>
          <w:highlight w:val="yellow"/>
          <w:lang w:val="ru-RU"/>
        </w:rPr>
        <w:t>_____________</w:t>
      </w:r>
      <w:r w:rsidRPr="0080244D">
        <w:rPr>
          <w:lang w:val="ru-RU"/>
        </w:rPr>
        <w:t xml:space="preserve">: А </w:t>
      </w:r>
      <w:r w:rsidRPr="0032172A">
        <w:rPr>
          <w:highlight w:val="yellow"/>
          <w:lang w:val="ru-RU"/>
        </w:rPr>
        <w:t>_____</w:t>
      </w:r>
      <w:r w:rsidRPr="0080244D">
        <w:rPr>
          <w:lang w:val="ru-RU"/>
        </w:rPr>
        <w:t>_да/нет инфо</w:t>
      </w:r>
      <w:proofErr w:type="gramStart"/>
      <w:r w:rsidRPr="0080244D">
        <w:rPr>
          <w:lang w:val="ru-RU"/>
        </w:rPr>
        <w:t>.</w:t>
      </w:r>
      <w:proofErr w:type="gramEnd"/>
      <w:r w:rsidRPr="0080244D">
        <w:rPr>
          <w:lang w:val="ru-RU"/>
        </w:rPr>
        <w:t xml:space="preserve"> да/нет инфо.</w:t>
      </w:r>
    </w:p>
    <w:p w14:paraId="4DAD25DD" w14:textId="37768725" w:rsidR="0062660F" w:rsidRPr="0080244D" w:rsidRDefault="0062660F" w:rsidP="0062660F">
      <w:pPr>
        <w:pStyle w:val="a8"/>
        <w:numPr>
          <w:ilvl w:val="0"/>
          <w:numId w:val="4"/>
        </w:numPr>
        <w:bidi w:val="0"/>
        <w:rPr>
          <w:lang w:val="ru-RU"/>
        </w:rPr>
      </w:pPr>
      <w:r w:rsidRPr="0080244D">
        <w:rPr>
          <w:lang w:val="ru-RU"/>
        </w:rPr>
        <w:t xml:space="preserve">Тип </w:t>
      </w:r>
      <w:r w:rsidR="0032172A" w:rsidRPr="0032172A">
        <w:rPr>
          <w:highlight w:val="yellow"/>
          <w:lang w:val="ru-RU"/>
        </w:rPr>
        <w:t>_____________</w:t>
      </w:r>
      <w:r w:rsidRPr="0080244D">
        <w:rPr>
          <w:lang w:val="ru-RU"/>
        </w:rPr>
        <w:t>: А</w:t>
      </w:r>
      <w:r w:rsidR="0032172A" w:rsidRPr="0032172A">
        <w:rPr>
          <w:highlight w:val="yellow"/>
          <w:lang w:val="ru-RU"/>
        </w:rPr>
        <w:t>____</w:t>
      </w:r>
      <w:proofErr w:type="gramStart"/>
      <w:r w:rsidR="0032172A" w:rsidRPr="0032172A">
        <w:rPr>
          <w:highlight w:val="yellow"/>
          <w:lang w:val="ru-RU"/>
        </w:rPr>
        <w:t>_</w:t>
      </w:r>
      <w:r w:rsidR="0032172A">
        <w:rPr>
          <w:lang w:val="ru-RU"/>
        </w:rPr>
        <w:t xml:space="preserve">  </w:t>
      </w:r>
      <w:r w:rsidRPr="0080244D">
        <w:rPr>
          <w:lang w:val="ru-RU"/>
        </w:rPr>
        <w:t>да</w:t>
      </w:r>
      <w:proofErr w:type="gramEnd"/>
      <w:r w:rsidRPr="0080244D">
        <w:rPr>
          <w:lang w:val="ru-RU"/>
        </w:rPr>
        <w:t>/нет инфо. да/нет инфо.</w:t>
      </w:r>
    </w:p>
    <w:p w14:paraId="06927D6F" w14:textId="75744672" w:rsidR="0062660F" w:rsidRPr="0080244D" w:rsidRDefault="0062660F" w:rsidP="0062660F">
      <w:pPr>
        <w:pStyle w:val="a8"/>
        <w:numPr>
          <w:ilvl w:val="0"/>
          <w:numId w:val="4"/>
        </w:numPr>
        <w:bidi w:val="0"/>
        <w:rPr>
          <w:lang w:val="ru-RU"/>
        </w:rPr>
      </w:pPr>
      <w:r w:rsidRPr="0080244D">
        <w:rPr>
          <w:lang w:val="ru-RU"/>
        </w:rPr>
        <w:t xml:space="preserve">Тип </w:t>
      </w:r>
      <w:r w:rsidR="0032172A" w:rsidRPr="0032172A">
        <w:rPr>
          <w:highlight w:val="yellow"/>
          <w:lang w:val="ru-RU"/>
        </w:rPr>
        <w:t>_____________</w:t>
      </w:r>
      <w:r w:rsidRPr="0080244D">
        <w:rPr>
          <w:lang w:val="ru-RU"/>
        </w:rPr>
        <w:t xml:space="preserve">: А </w:t>
      </w:r>
      <w:r w:rsidR="0032172A" w:rsidRPr="0032172A">
        <w:rPr>
          <w:highlight w:val="yellow"/>
          <w:lang w:val="ru-RU"/>
        </w:rPr>
        <w:t>_____</w:t>
      </w:r>
      <w:r w:rsidR="0032172A">
        <w:rPr>
          <w:lang w:val="ru-RU"/>
        </w:rPr>
        <w:t xml:space="preserve"> </w:t>
      </w:r>
      <w:r w:rsidRPr="0080244D">
        <w:rPr>
          <w:lang w:val="ru-RU"/>
        </w:rPr>
        <w:t>да/нет инфо</w:t>
      </w:r>
      <w:proofErr w:type="gramStart"/>
      <w:r w:rsidRPr="0080244D">
        <w:rPr>
          <w:lang w:val="ru-RU"/>
        </w:rPr>
        <w:t>.</w:t>
      </w:r>
      <w:proofErr w:type="gramEnd"/>
      <w:r w:rsidRPr="0080244D">
        <w:rPr>
          <w:lang w:val="ru-RU"/>
        </w:rPr>
        <w:t xml:space="preserve"> да/нет инфо.</w:t>
      </w:r>
    </w:p>
    <w:p w14:paraId="3E94F665" w14:textId="77777777" w:rsidR="00414D42" w:rsidRPr="0080244D" w:rsidRDefault="00414D42" w:rsidP="00414D42">
      <w:pPr>
        <w:jc w:val="right"/>
        <w:rPr>
          <w:lang w:val="ru-RU"/>
        </w:rPr>
      </w:pPr>
    </w:p>
    <w:p w14:paraId="13C8E286" w14:textId="05879CBF" w:rsidR="00414D42" w:rsidRPr="0080244D" w:rsidRDefault="00414D42" w:rsidP="00414D42">
      <w:pPr>
        <w:jc w:val="right"/>
        <w:rPr>
          <w:lang w:val="ru-RU"/>
        </w:rPr>
      </w:pPr>
      <w:r w:rsidRPr="0080244D">
        <w:rPr>
          <w:lang w:val="ru-RU"/>
        </w:rPr>
        <w:t xml:space="preserve">Имя инспектора: </w:t>
      </w:r>
      <w:r w:rsidRPr="0032172A">
        <w:rPr>
          <w:highlight w:val="yellow"/>
          <w:lang w:val="ru-RU"/>
        </w:rPr>
        <w:t>____________________</w:t>
      </w:r>
      <w:r w:rsidRPr="0080244D">
        <w:rPr>
          <w:lang w:val="ru-RU"/>
        </w:rPr>
        <w:t xml:space="preserve">, Дата: </w:t>
      </w:r>
      <w:r w:rsidRPr="0032172A">
        <w:rPr>
          <w:highlight w:val="yellow"/>
          <w:lang w:val="ru-RU"/>
        </w:rPr>
        <w:t>__________________</w:t>
      </w:r>
      <w:r w:rsidRPr="0080244D">
        <w:rPr>
          <w:lang w:val="ru-RU"/>
        </w:rPr>
        <w:t xml:space="preserve">, Телефон: </w:t>
      </w:r>
      <w:r w:rsidRPr="0032172A">
        <w:rPr>
          <w:highlight w:val="yellow"/>
          <w:lang w:val="ru-RU"/>
        </w:rPr>
        <w:t>_____________</w:t>
      </w:r>
      <w:r w:rsidRPr="0080244D">
        <w:rPr>
          <w:lang w:val="ru-RU"/>
        </w:rPr>
        <w:t>,</w:t>
      </w:r>
    </w:p>
    <w:p w14:paraId="1CA6FC28" w14:textId="22BB0639" w:rsidR="00414D42" w:rsidRPr="0080244D" w:rsidRDefault="00414D42" w:rsidP="00414D42">
      <w:pPr>
        <w:jc w:val="right"/>
        <w:rPr>
          <w:lang w:val="ru-RU"/>
        </w:rPr>
      </w:pPr>
      <w:r w:rsidRPr="0080244D">
        <w:rPr>
          <w:lang w:val="ru-RU"/>
        </w:rPr>
        <w:t xml:space="preserve">Тип2: </w:t>
      </w:r>
      <w:r w:rsidRPr="0032172A">
        <w:rPr>
          <w:highlight w:val="yellow"/>
          <w:lang w:val="ru-RU"/>
        </w:rPr>
        <w:t>___________________</w:t>
      </w:r>
      <w:r w:rsidRPr="0080244D">
        <w:rPr>
          <w:lang w:val="ru-RU"/>
        </w:rPr>
        <w:t xml:space="preserve">, Подсистема: </w:t>
      </w:r>
      <w:r w:rsidRPr="0032172A">
        <w:rPr>
          <w:highlight w:val="yellow"/>
          <w:lang w:val="ru-RU"/>
        </w:rPr>
        <w:t>____________</w:t>
      </w:r>
      <w:r w:rsidRPr="0080244D">
        <w:rPr>
          <w:lang w:val="ru-RU"/>
        </w:rPr>
        <w:t xml:space="preserve">, Количество: </w:t>
      </w:r>
      <w:r w:rsidRPr="0032172A">
        <w:rPr>
          <w:highlight w:val="yellow"/>
          <w:lang w:val="ru-RU"/>
        </w:rPr>
        <w:t>_______________________</w:t>
      </w:r>
      <w:r w:rsidR="0032172A">
        <w:rPr>
          <w:lang w:val="ru-RU"/>
        </w:rPr>
        <w:t>.</w:t>
      </w:r>
    </w:p>
    <w:tbl>
      <w:tblPr>
        <w:tblStyle w:val="a3"/>
        <w:bidiVisual/>
        <w:tblW w:w="9528" w:type="dxa"/>
        <w:tblInd w:w="908" w:type="dxa"/>
        <w:tblLook w:val="04A0" w:firstRow="1" w:lastRow="0" w:firstColumn="1" w:lastColumn="0" w:noHBand="0" w:noVBand="1"/>
      </w:tblPr>
      <w:tblGrid>
        <w:gridCol w:w="2382"/>
        <w:gridCol w:w="2382"/>
        <w:gridCol w:w="2927"/>
        <w:gridCol w:w="1837"/>
      </w:tblGrid>
      <w:tr w:rsidR="0062660F" w:rsidRPr="0080244D" w14:paraId="76A15FBE" w14:textId="77777777" w:rsidTr="00FD4E0F">
        <w:trPr>
          <w:trHeight w:val="826"/>
        </w:trPr>
        <w:tc>
          <w:tcPr>
            <w:tcW w:w="4764" w:type="dxa"/>
            <w:gridSpan w:val="2"/>
          </w:tcPr>
          <w:p w14:paraId="47F0E238" w14:textId="77777777" w:rsidR="0062660F" w:rsidRPr="0080244D" w:rsidRDefault="0062660F" w:rsidP="00495D6E">
            <w:pPr>
              <w:jc w:val="right"/>
              <w:rPr>
                <w:rtl/>
                <w:lang w:val="ru-RU"/>
              </w:rPr>
            </w:pPr>
          </w:p>
        </w:tc>
        <w:tc>
          <w:tcPr>
            <w:tcW w:w="4764" w:type="dxa"/>
            <w:gridSpan w:val="2"/>
          </w:tcPr>
          <w:p w14:paraId="0AB5AC58" w14:textId="77777777" w:rsidR="0062660F" w:rsidRPr="0080244D" w:rsidRDefault="0062660F" w:rsidP="00495D6E">
            <w:pPr>
              <w:jc w:val="right"/>
              <w:rPr>
                <w:rtl/>
                <w:lang w:val="ru-RU"/>
              </w:rPr>
            </w:pPr>
          </w:p>
        </w:tc>
      </w:tr>
      <w:tr w:rsidR="0062660F" w:rsidRPr="0080244D" w14:paraId="2C86B594" w14:textId="77777777" w:rsidTr="0062660F">
        <w:trPr>
          <w:trHeight w:val="270"/>
        </w:trPr>
        <w:tc>
          <w:tcPr>
            <w:tcW w:w="2382" w:type="dxa"/>
          </w:tcPr>
          <w:p w14:paraId="27E2E992" w14:textId="16FBFB7C" w:rsidR="0062660F" w:rsidRPr="0080244D" w:rsidRDefault="0062660F" w:rsidP="00495D6E">
            <w:pPr>
              <w:jc w:val="right"/>
              <w:rPr>
                <w:rtl/>
                <w:lang w:val="ru-RU"/>
              </w:rPr>
            </w:pPr>
            <w:proofErr w:type="gramStart"/>
            <w:r w:rsidRPr="0080244D">
              <w:rPr>
                <w:lang w:val="ru-RU"/>
              </w:rPr>
              <w:t>Подпись:</w:t>
            </w:r>
            <w:r w:rsidR="0032172A" w:rsidRPr="0032172A">
              <w:rPr>
                <w:highlight w:val="yellow"/>
                <w:lang w:val="ru-RU"/>
              </w:rPr>
              <w:t>_</w:t>
            </w:r>
            <w:proofErr w:type="gramEnd"/>
            <w:r w:rsidR="0032172A" w:rsidRPr="0032172A">
              <w:rPr>
                <w:highlight w:val="yellow"/>
                <w:lang w:val="ru-RU"/>
              </w:rPr>
              <w:t>_________</w:t>
            </w:r>
          </w:p>
        </w:tc>
        <w:tc>
          <w:tcPr>
            <w:tcW w:w="2382" w:type="dxa"/>
          </w:tcPr>
          <w:p w14:paraId="47274F18" w14:textId="78B44048" w:rsidR="0062660F" w:rsidRPr="0080244D" w:rsidRDefault="0062660F" w:rsidP="00495D6E">
            <w:pPr>
              <w:jc w:val="right"/>
              <w:rPr>
                <w:rtl/>
                <w:lang w:val="ru-RU"/>
              </w:rPr>
            </w:pPr>
            <w:proofErr w:type="gramStart"/>
            <w:r w:rsidRPr="0080244D">
              <w:rPr>
                <w:lang w:val="ru-RU"/>
              </w:rPr>
              <w:t>Дата:</w:t>
            </w:r>
            <w:r w:rsidR="0032172A" w:rsidRPr="0032172A">
              <w:rPr>
                <w:highlight w:val="yellow"/>
                <w:lang w:val="ru-RU"/>
              </w:rPr>
              <w:t>_</w:t>
            </w:r>
            <w:proofErr w:type="gramEnd"/>
            <w:r w:rsidR="0032172A" w:rsidRPr="0032172A">
              <w:rPr>
                <w:highlight w:val="yellow"/>
                <w:lang w:val="ru-RU"/>
              </w:rPr>
              <w:t>___________</w:t>
            </w:r>
          </w:p>
        </w:tc>
        <w:tc>
          <w:tcPr>
            <w:tcW w:w="2927" w:type="dxa"/>
          </w:tcPr>
          <w:p w14:paraId="4A122961" w14:textId="49863747" w:rsidR="0062660F" w:rsidRPr="0080244D" w:rsidRDefault="0032172A" w:rsidP="00495D6E">
            <w:pPr>
              <w:jc w:val="right"/>
              <w:rPr>
                <w:rtl/>
                <w:lang w:val="ru-RU"/>
              </w:rPr>
            </w:pPr>
            <w:r w:rsidRPr="0032172A">
              <w:rPr>
                <w:highlight w:val="yellow"/>
                <w:lang w:val="ru-RU"/>
              </w:rPr>
              <w:t>______________________</w:t>
            </w:r>
          </w:p>
        </w:tc>
        <w:tc>
          <w:tcPr>
            <w:tcW w:w="1837" w:type="dxa"/>
          </w:tcPr>
          <w:p w14:paraId="35CA4A07" w14:textId="0D8E67A2" w:rsidR="0062660F" w:rsidRPr="0080244D" w:rsidRDefault="0062660F" w:rsidP="00495D6E">
            <w:pPr>
              <w:jc w:val="right"/>
              <w:rPr>
                <w:rtl/>
                <w:lang w:val="ru-RU"/>
              </w:rPr>
            </w:pPr>
            <w:r w:rsidRPr="0080244D">
              <w:rPr>
                <w:lang w:val="ru-RU"/>
              </w:rPr>
              <w:t>Имя инспектора:</w:t>
            </w:r>
          </w:p>
        </w:tc>
      </w:tr>
    </w:tbl>
    <w:p w14:paraId="0D15AE35" w14:textId="77777777" w:rsidR="00414D42" w:rsidRPr="00414D42" w:rsidRDefault="00414D42" w:rsidP="00495D6E">
      <w:pPr>
        <w:jc w:val="right"/>
        <w:rPr>
          <w:rtl/>
          <w:lang w:val="ru-RU"/>
        </w:rPr>
      </w:pPr>
    </w:p>
    <w:sectPr w:rsidR="00414D42" w:rsidRPr="00414D42" w:rsidSect="002B178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8EFC" w14:textId="77777777" w:rsidR="008E2E74" w:rsidRDefault="008E2E74" w:rsidP="00675CF1">
      <w:pPr>
        <w:spacing w:after="0" w:line="240" w:lineRule="auto"/>
      </w:pPr>
      <w:r>
        <w:separator/>
      </w:r>
    </w:p>
  </w:endnote>
  <w:endnote w:type="continuationSeparator" w:id="0">
    <w:p w14:paraId="0FA2E503" w14:textId="77777777" w:rsidR="008E2E74" w:rsidRDefault="008E2E74" w:rsidP="0067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941" w14:textId="7EEFC4B0" w:rsidR="0062660F" w:rsidRDefault="0062660F" w:rsidP="0062660F">
    <w:pPr>
      <w:pStyle w:val="a6"/>
      <w:jc w:val="center"/>
      <w:rPr>
        <w:lang w:val="ru-RU"/>
      </w:rPr>
    </w:pPr>
    <w:r>
      <w:rPr>
        <w:lang w:val="ru-RU"/>
      </w:rPr>
      <w:t>Информация отображается на всех листах</w:t>
    </w:r>
  </w:p>
  <w:p w14:paraId="4F599F4E" w14:textId="77777777" w:rsidR="0062660F" w:rsidRPr="0062660F" w:rsidRDefault="0062660F" w:rsidP="0062660F">
    <w:pPr>
      <w:pStyle w:val="a6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7AE0" w14:textId="77777777" w:rsidR="008E2E74" w:rsidRDefault="008E2E74" w:rsidP="00675CF1">
      <w:pPr>
        <w:spacing w:after="0" w:line="240" w:lineRule="auto"/>
      </w:pPr>
      <w:r>
        <w:separator/>
      </w:r>
    </w:p>
  </w:footnote>
  <w:footnote w:type="continuationSeparator" w:id="0">
    <w:p w14:paraId="5578DCEB" w14:textId="77777777" w:rsidR="008E2E74" w:rsidRDefault="008E2E74" w:rsidP="00675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0DE" w14:textId="119B07A1" w:rsidR="00675CF1" w:rsidRPr="00675CF1" w:rsidRDefault="00675CF1" w:rsidP="00675CF1">
    <w:pPr>
      <w:pStyle w:val="a4"/>
      <w:jc w:val="center"/>
      <w:rPr>
        <w:lang w:val="ru-RU"/>
      </w:rPr>
    </w:pPr>
    <w:r>
      <w:rPr>
        <w:lang w:val="ru-RU"/>
      </w:rPr>
      <w:t>Информационная панель отображается на всех страниц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5A"/>
    <w:multiLevelType w:val="hybridMultilevel"/>
    <w:tmpl w:val="13E6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D21A72"/>
    <w:multiLevelType w:val="hybridMultilevel"/>
    <w:tmpl w:val="9EC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337E"/>
    <w:multiLevelType w:val="hybridMultilevel"/>
    <w:tmpl w:val="7D2A40F4"/>
    <w:lvl w:ilvl="0" w:tplc="1BF27F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02E19"/>
    <w:multiLevelType w:val="hybridMultilevel"/>
    <w:tmpl w:val="4548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34"/>
    <w:rsid w:val="000105A0"/>
    <w:rsid w:val="001639EF"/>
    <w:rsid w:val="00180F6B"/>
    <w:rsid w:val="002B1780"/>
    <w:rsid w:val="0032172A"/>
    <w:rsid w:val="00414D42"/>
    <w:rsid w:val="00495D6E"/>
    <w:rsid w:val="0062660F"/>
    <w:rsid w:val="00675CF1"/>
    <w:rsid w:val="0080244D"/>
    <w:rsid w:val="0086157D"/>
    <w:rsid w:val="008705D1"/>
    <w:rsid w:val="008E2E74"/>
    <w:rsid w:val="00C1137B"/>
    <w:rsid w:val="00F97334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F81C1"/>
  <w15:chartTrackingRefBased/>
  <w15:docId w15:val="{D1C609BB-F546-4D88-9C81-D288E843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5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CF1"/>
  </w:style>
  <w:style w:type="paragraph" w:styleId="a6">
    <w:name w:val="footer"/>
    <w:basedOn w:val="a"/>
    <w:link w:val="a7"/>
    <w:uiPriority w:val="99"/>
    <w:unhideWhenUsed/>
    <w:rsid w:val="00675C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CF1"/>
  </w:style>
  <w:style w:type="paragraph" w:styleId="a8">
    <w:name w:val="List Paragraph"/>
    <w:basedOn w:val="a"/>
    <w:uiPriority w:val="34"/>
    <w:qFormat/>
    <w:rsid w:val="00626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CE90-578E-4B4E-8681-565F614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убинский</dc:creator>
  <cp:keywords/>
  <dc:description/>
  <cp:lastModifiedBy>Евгений Дубинский</cp:lastModifiedBy>
  <cp:revision>2</cp:revision>
  <dcterms:created xsi:type="dcterms:W3CDTF">2021-05-21T10:05:00Z</dcterms:created>
  <dcterms:modified xsi:type="dcterms:W3CDTF">2021-05-21T10:05:00Z</dcterms:modified>
</cp:coreProperties>
</file>